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DE" w:rsidRPr="00CF0343" w:rsidRDefault="00333DCC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CF0343">
        <w:rPr>
          <w:rFonts w:ascii="Times New Roman" w:hAnsi="Times New Roman" w:cs="Times New Roman"/>
          <w:b/>
          <w:bCs/>
          <w:sz w:val="96"/>
          <w:szCs w:val="96"/>
          <w:u w:val="single"/>
        </w:rPr>
        <w:t>INFO MŠ + ZŠ</w:t>
      </w:r>
    </w:p>
    <w:p w:rsidR="004935DE" w:rsidRPr="00CF0343" w:rsidRDefault="00CF0343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CF0343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 xml:space="preserve">Středa </w:t>
      </w:r>
      <w:proofErr w:type="gramStart"/>
      <w:r w:rsidRPr="00CF0343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>9.9</w:t>
      </w:r>
      <w:r w:rsidR="00333DCC" w:rsidRPr="00CF0343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t>. 2020</w:t>
      </w:r>
      <w:proofErr w:type="gramEnd"/>
    </w:p>
    <w:p w:rsidR="00333DCC" w:rsidRPr="00333DCC" w:rsidRDefault="00333DCC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:rsidR="00524A54" w:rsidRPr="00CF0343" w:rsidRDefault="00CF0343" w:rsidP="00333DCC">
      <w:pPr>
        <w:pStyle w:val="Nadpis1"/>
        <w:jc w:val="center"/>
        <w:rPr>
          <w:rFonts w:ascii="Times New Roman" w:hAnsi="Times New Roman" w:cs="Times New Roman"/>
        </w:rPr>
      </w:pPr>
      <w:r w:rsidRPr="00CF0343">
        <w:rPr>
          <w:rFonts w:ascii="Times New Roman" w:hAnsi="Times New Roman" w:cs="Times New Roman"/>
        </w:rPr>
        <w:t>Ukázka dravců a sov ze Záchranné stanice</w:t>
      </w:r>
    </w:p>
    <w:p w:rsidR="004A36EB" w:rsidRPr="00CF0343" w:rsidRDefault="00CF0343" w:rsidP="00333DCC">
      <w:pPr>
        <w:pStyle w:val="Nadpis1"/>
        <w:jc w:val="center"/>
        <w:rPr>
          <w:rFonts w:ascii="Times New Roman" w:hAnsi="Times New Roman" w:cs="Times New Roman"/>
        </w:rPr>
      </w:pPr>
      <w:r w:rsidRPr="00CF0343">
        <w:rPr>
          <w:rFonts w:ascii="Times New Roman" w:hAnsi="Times New Roman" w:cs="Times New Roman"/>
        </w:rPr>
        <w:t>- vzdělávací program EVVO</w:t>
      </w:r>
    </w:p>
    <w:p w:rsidR="004A36EB" w:rsidRPr="00333DCC" w:rsidRDefault="004A36EB" w:rsidP="00A43275">
      <w:pPr>
        <w:pStyle w:val="Nadpis1"/>
        <w:rPr>
          <w:rFonts w:ascii="Times New Roman" w:hAnsi="Times New Roman" w:cs="Times New Roman"/>
          <w:sz w:val="56"/>
          <w:szCs w:val="56"/>
        </w:rPr>
      </w:pPr>
    </w:p>
    <w:p w:rsidR="00524A54" w:rsidRDefault="00333DCC" w:rsidP="00524A5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24A54">
        <w:rPr>
          <w:rFonts w:ascii="Times New Roman" w:hAnsi="Times New Roman" w:cs="Times New Roman"/>
          <w:b/>
          <w:bCs/>
          <w:sz w:val="44"/>
          <w:szCs w:val="44"/>
        </w:rPr>
        <w:t>Dopolední program ve škole</w:t>
      </w:r>
      <w:r w:rsidR="00CF0343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CF0343" w:rsidRPr="00524A54" w:rsidRDefault="00CF0343" w:rsidP="00524A5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24A54" w:rsidRDefault="00524A54" w:rsidP="004A36E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33DCC" w:rsidRPr="00524A54" w:rsidRDefault="00CF0343" w:rsidP="004A36E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ena 60</w:t>
      </w:r>
      <w:r w:rsidR="00333DCC" w:rsidRPr="00524A54">
        <w:rPr>
          <w:rFonts w:ascii="Times New Roman" w:hAnsi="Times New Roman" w:cs="Times New Roman"/>
          <w:b/>
          <w:bCs/>
          <w:sz w:val="44"/>
          <w:szCs w:val="44"/>
        </w:rPr>
        <w:t>,- Kč</w:t>
      </w:r>
      <w:r>
        <w:rPr>
          <w:rFonts w:ascii="Times New Roman" w:hAnsi="Times New Roman" w:cs="Times New Roman"/>
          <w:b/>
          <w:bCs/>
          <w:sz w:val="44"/>
          <w:szCs w:val="44"/>
        </w:rPr>
        <w:t>/dítě</w:t>
      </w:r>
    </w:p>
    <w:p w:rsidR="00333DCC" w:rsidRPr="00524A54" w:rsidRDefault="00524A54" w:rsidP="004A36E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24A54"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CF0343">
        <w:rPr>
          <w:rFonts w:ascii="Times New Roman" w:hAnsi="Times New Roman" w:cs="Times New Roman"/>
          <w:b/>
          <w:bCs/>
          <w:sz w:val="40"/>
          <w:szCs w:val="40"/>
        </w:rPr>
        <w:t>placeno z třídního fondu)</w:t>
      </w:r>
    </w:p>
    <w:sectPr w:rsidR="00333DCC" w:rsidRPr="00524A54" w:rsidSect="0049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653"/>
    <w:multiLevelType w:val="hybridMultilevel"/>
    <w:tmpl w:val="B86A6242"/>
    <w:lvl w:ilvl="0" w:tplc="52CA6E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104B6"/>
    <w:multiLevelType w:val="hybridMultilevel"/>
    <w:tmpl w:val="CE2E68BC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2747CA"/>
    <w:multiLevelType w:val="hybridMultilevel"/>
    <w:tmpl w:val="8BC80EC8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5DE"/>
    <w:rsid w:val="00192011"/>
    <w:rsid w:val="0030330A"/>
    <w:rsid w:val="00333DCC"/>
    <w:rsid w:val="004935DE"/>
    <w:rsid w:val="004A36EB"/>
    <w:rsid w:val="00524A54"/>
    <w:rsid w:val="00750082"/>
    <w:rsid w:val="008533E9"/>
    <w:rsid w:val="009663BC"/>
    <w:rsid w:val="00A43275"/>
    <w:rsid w:val="00B75152"/>
    <w:rsid w:val="00CF0343"/>
    <w:rsid w:val="00D5175D"/>
    <w:rsid w:val="00DD45CD"/>
    <w:rsid w:val="00EE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0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75008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50082"/>
    <w:pPr>
      <w:keepNext/>
      <w:jc w:val="center"/>
      <w:outlineLvl w:val="1"/>
    </w:pPr>
    <w:rPr>
      <w:rFonts w:cs="Times New Roman"/>
      <w:b/>
      <w:bCs/>
      <w:i/>
      <w:i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500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493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E571-2FB1-4ABB-A54D-28D6D57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 MŠ1, MŠ2</vt:lpstr>
    </vt:vector>
  </TitlesOfParts>
  <Company>#%Škola Ovčáry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MŠ1, MŠ2</dc:title>
  <dc:subject/>
  <dc:creator>muzikova</dc:creator>
  <cp:keywords/>
  <dc:description/>
  <cp:lastModifiedBy>petra</cp:lastModifiedBy>
  <cp:revision>33</cp:revision>
  <cp:lastPrinted>2015-09-02T10:52:00Z</cp:lastPrinted>
  <dcterms:created xsi:type="dcterms:W3CDTF">2015-04-22T10:40:00Z</dcterms:created>
  <dcterms:modified xsi:type="dcterms:W3CDTF">2020-08-25T15:18:00Z</dcterms:modified>
</cp:coreProperties>
</file>